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ED5C" w14:textId="756BEFFF" w:rsidR="0098077B" w:rsidRPr="00B358AF" w:rsidRDefault="0098077B" w:rsidP="00B92456">
      <w:pPr>
        <w:spacing w:line="240" w:lineRule="auto"/>
        <w:rPr>
          <w:rFonts w:cstheme="minorHAnsi"/>
          <w:b/>
          <w:color w:val="0070C0"/>
        </w:rPr>
      </w:pPr>
      <w:r w:rsidRPr="007A429B">
        <w:rPr>
          <w:rFonts w:cstheme="minorHAnsi"/>
          <w:b/>
          <w:color w:val="0070C0"/>
          <w:sz w:val="24"/>
          <w:szCs w:val="24"/>
        </w:rPr>
        <w:tab/>
      </w:r>
      <w:r w:rsidRPr="007A429B">
        <w:rPr>
          <w:rFonts w:cstheme="minorHAnsi"/>
          <w:b/>
          <w:color w:val="0070C0"/>
          <w:sz w:val="24"/>
          <w:szCs w:val="24"/>
        </w:rPr>
        <w:tab/>
      </w:r>
      <w:r w:rsidRPr="007A429B">
        <w:rPr>
          <w:rFonts w:cstheme="minorHAnsi"/>
          <w:b/>
          <w:color w:val="0070C0"/>
          <w:sz w:val="24"/>
          <w:szCs w:val="24"/>
        </w:rPr>
        <w:tab/>
      </w:r>
      <w:r w:rsidR="00B5111F" w:rsidRPr="007A429B">
        <w:rPr>
          <w:rFonts w:cstheme="minorHAnsi"/>
          <w:b/>
          <w:color w:val="0070C0"/>
          <w:sz w:val="24"/>
          <w:szCs w:val="24"/>
        </w:rPr>
        <w:tab/>
      </w:r>
      <w:r w:rsidR="00E40D1D">
        <w:rPr>
          <w:rFonts w:cstheme="minorHAnsi"/>
          <w:b/>
          <w:color w:val="0070C0"/>
          <w:sz w:val="24"/>
          <w:szCs w:val="24"/>
        </w:rPr>
        <w:tab/>
      </w:r>
      <w:r w:rsidR="00516101" w:rsidRPr="00516101">
        <w:rPr>
          <w:rFonts w:cstheme="minorHAnsi"/>
          <w:b/>
          <w:color w:val="0070C0"/>
          <w:sz w:val="28"/>
          <w:szCs w:val="28"/>
        </w:rPr>
        <w:t xml:space="preserve">KUTSU </w:t>
      </w:r>
      <w:r w:rsidR="00AA539C">
        <w:rPr>
          <w:rFonts w:cstheme="minorHAnsi"/>
          <w:b/>
          <w:color w:val="0070C0"/>
          <w:sz w:val="28"/>
          <w:szCs w:val="28"/>
        </w:rPr>
        <w:t>7.9.2022</w:t>
      </w:r>
    </w:p>
    <w:p w14:paraId="2B241F56" w14:textId="1EE98B1F" w:rsidR="00435BD6" w:rsidRPr="00516101" w:rsidRDefault="00435BD6" w:rsidP="00B92456">
      <w:pPr>
        <w:spacing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>Arvoisa</w:t>
      </w:r>
      <w:r w:rsidR="003414EA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opettaja ja opetusalan esi</w:t>
      </w:r>
      <w:r w:rsidR="00AA539C">
        <w:rPr>
          <w:rFonts w:ascii="Times New Roman" w:hAnsi="Times New Roman" w:cs="Times New Roman"/>
          <w:b/>
          <w:i/>
          <w:color w:val="0070C0"/>
          <w:sz w:val="24"/>
          <w:szCs w:val="24"/>
        </w:rPr>
        <w:t>henkilö</w:t>
      </w:r>
      <w:r w:rsidR="003414EA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516101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OAJ </w:t>
      </w:r>
      <w:r w:rsidR="003414EA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>Kymenlaakson</w:t>
      </w:r>
      <w:r w:rsidR="00B96F58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jäsen</w:t>
      </w:r>
      <w:r w:rsidR="003414EA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>yhdistyksen jäsen</w:t>
      </w:r>
      <w:r w:rsidR="00B96F58" w:rsidRPr="0051610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</w:p>
    <w:p w14:paraId="0A220A77" w14:textId="20345FAE" w:rsidR="0037604B" w:rsidRPr="00DC1985" w:rsidRDefault="0037604B" w:rsidP="00AA539C">
      <w:pPr>
        <w:spacing w:line="240" w:lineRule="auto"/>
        <w:rPr>
          <w:rFonts w:ascii="Times New Roman" w:hAnsi="Times New Roman" w:cs="Times New Roman"/>
          <w:i/>
          <w:color w:val="0070C0"/>
        </w:rPr>
      </w:pPr>
      <w:r w:rsidRPr="00DC1985">
        <w:rPr>
          <w:rFonts w:ascii="Times New Roman" w:hAnsi="Times New Roman" w:cs="Times New Roman"/>
          <w:i/>
          <w:color w:val="0070C0"/>
        </w:rPr>
        <w:t xml:space="preserve">Opetusalan </w:t>
      </w:r>
      <w:r w:rsidR="000F2D8E" w:rsidRPr="00DC1985">
        <w:rPr>
          <w:rFonts w:ascii="Times New Roman" w:hAnsi="Times New Roman" w:cs="Times New Roman"/>
          <w:i/>
          <w:color w:val="0070C0"/>
        </w:rPr>
        <w:t>A</w:t>
      </w:r>
      <w:r w:rsidR="00AA539C" w:rsidRPr="00DC1985">
        <w:rPr>
          <w:rFonts w:ascii="Times New Roman" w:hAnsi="Times New Roman" w:cs="Times New Roman"/>
          <w:i/>
          <w:color w:val="0070C0"/>
        </w:rPr>
        <w:t>mmattijärjestö OAJ:n johdossa aloitti toukokuussa 2022 uusi puheenjohtaja Katarina Murto. Kesällä saatiin sovituiksi myös uudet työ- ja virkaehtosopimukset sekä viisivuotinen palkkaohjelma kunta-alalle. Koulutuspolitiikassakin tapahtuu, ja eduskuntavaalit ovat jo ensi huhtikuussa 2023.</w:t>
      </w:r>
    </w:p>
    <w:p w14:paraId="35E6E90B" w14:textId="67BC0B2A" w:rsidR="00AA539C" w:rsidRPr="00DC1985" w:rsidRDefault="00AA539C" w:rsidP="00AA539C">
      <w:pPr>
        <w:spacing w:line="240" w:lineRule="auto"/>
        <w:rPr>
          <w:rFonts w:ascii="Times New Roman" w:hAnsi="Times New Roman" w:cs="Times New Roman"/>
          <w:i/>
          <w:color w:val="0070C0"/>
        </w:rPr>
      </w:pPr>
      <w:r w:rsidRPr="00DC1985">
        <w:rPr>
          <w:rFonts w:ascii="Times New Roman" w:hAnsi="Times New Roman" w:cs="Times New Roman"/>
          <w:i/>
          <w:color w:val="0070C0"/>
        </w:rPr>
        <w:t xml:space="preserve">Uusi puheenjohtaja </w:t>
      </w:r>
      <w:r w:rsidR="0018599C" w:rsidRPr="00DC1985">
        <w:rPr>
          <w:rFonts w:ascii="Times New Roman" w:hAnsi="Times New Roman" w:cs="Times New Roman"/>
          <w:i/>
          <w:color w:val="0070C0"/>
        </w:rPr>
        <w:t>on käynnistänyt Koulutuksella tulevaisuudenkestävä Suomi –kiertueen, jossa hän vierailee maakunnissa, tutustuu kasvatus-, opetus- ja koulutussektoriin sekä tapaa OAJ:n jäseniä. Kymenlaaksossa Katarina vierailee keskiviikkona 2.11.2022.</w:t>
      </w:r>
    </w:p>
    <w:p w14:paraId="4FA7953F" w14:textId="3C7788D4" w:rsidR="00435BD6" w:rsidRPr="00516101" w:rsidRDefault="00435BD6" w:rsidP="0018599C">
      <w:pPr>
        <w:spacing w:line="240" w:lineRule="auto"/>
        <w:ind w:firstLine="130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tsumme Sinut mukaan</w:t>
      </w:r>
      <w:r w:rsidR="00570C22" w:rsidRPr="00516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5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AJ Kymenlaakson </w:t>
      </w:r>
    </w:p>
    <w:p w14:paraId="348EE758" w14:textId="2E9227AE" w:rsidR="0037604B" w:rsidRPr="00516101" w:rsidRDefault="0037604B" w:rsidP="00B92456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6101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18599C">
        <w:rPr>
          <w:rFonts w:ascii="Times New Roman" w:hAnsi="Times New Roman" w:cs="Times New Roman"/>
          <w:b/>
          <w:color w:val="0070C0"/>
          <w:sz w:val="32"/>
          <w:szCs w:val="32"/>
        </w:rPr>
        <w:t>”KATARINA TUTUKSI” jäseniltaan</w:t>
      </w:r>
      <w:r w:rsidR="0068102F" w:rsidRPr="0051610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14:paraId="036C2BBF" w14:textId="0942DDE9" w:rsidR="0037604B" w:rsidRPr="00516101" w:rsidRDefault="007C06CB" w:rsidP="00B92456">
      <w:pPr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1610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okos </w:t>
      </w:r>
      <w:r w:rsidR="00997769" w:rsidRPr="00516101">
        <w:rPr>
          <w:rFonts w:ascii="Times New Roman" w:hAnsi="Times New Roman" w:cs="Times New Roman"/>
          <w:b/>
          <w:color w:val="0070C0"/>
          <w:sz w:val="28"/>
          <w:szCs w:val="28"/>
        </w:rPr>
        <w:t>H</w:t>
      </w:r>
      <w:r w:rsidRPr="00516101">
        <w:rPr>
          <w:rFonts w:ascii="Times New Roman" w:hAnsi="Times New Roman" w:cs="Times New Roman"/>
          <w:b/>
          <w:color w:val="0070C0"/>
          <w:sz w:val="28"/>
          <w:szCs w:val="28"/>
        </w:rPr>
        <w:t>otel Ko</w:t>
      </w:r>
      <w:r w:rsidR="0018599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kan Seurahuoneelle, </w:t>
      </w:r>
      <w:r w:rsidR="00F335CA">
        <w:rPr>
          <w:rFonts w:ascii="Times New Roman" w:hAnsi="Times New Roman" w:cs="Times New Roman"/>
          <w:b/>
          <w:color w:val="0070C0"/>
          <w:sz w:val="28"/>
          <w:szCs w:val="28"/>
        </w:rPr>
        <w:t>keskiviikona</w:t>
      </w:r>
      <w:r w:rsidR="00C300CE" w:rsidRPr="0051610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.11.202</w:t>
      </w:r>
      <w:r w:rsidR="0018599C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37604B" w:rsidRPr="0051610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klo </w:t>
      </w:r>
      <w:r w:rsidR="00C300CE" w:rsidRPr="00516101">
        <w:rPr>
          <w:rFonts w:ascii="Times New Roman" w:hAnsi="Times New Roman" w:cs="Times New Roman"/>
          <w:b/>
          <w:color w:val="0070C0"/>
          <w:sz w:val="28"/>
          <w:szCs w:val="28"/>
        </w:rPr>
        <w:t>16.</w:t>
      </w:r>
      <w:r w:rsidR="0018599C">
        <w:rPr>
          <w:rFonts w:ascii="Times New Roman" w:hAnsi="Times New Roman" w:cs="Times New Roman"/>
          <w:b/>
          <w:color w:val="0070C0"/>
          <w:sz w:val="28"/>
          <w:szCs w:val="28"/>
        </w:rPr>
        <w:t>45</w:t>
      </w:r>
      <w:r w:rsidR="00C300CE" w:rsidRPr="00516101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18599C">
        <w:rPr>
          <w:rFonts w:ascii="Times New Roman" w:hAnsi="Times New Roman" w:cs="Times New Roman"/>
          <w:b/>
          <w:color w:val="0070C0"/>
          <w:sz w:val="28"/>
          <w:szCs w:val="28"/>
        </w:rPr>
        <w:t>20.00</w:t>
      </w:r>
    </w:p>
    <w:p w14:paraId="53D6A5E8" w14:textId="39633005" w:rsidR="00BC2660" w:rsidRPr="00516101" w:rsidRDefault="00BC2660" w:rsidP="005355D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451E76" w14:textId="3EE400CB" w:rsidR="00A02FFF" w:rsidRPr="00516101" w:rsidRDefault="00A02FFF" w:rsidP="005355D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1610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hjelma</w:t>
      </w:r>
    </w:p>
    <w:p w14:paraId="0F1D87BA" w14:textId="77777777" w:rsidR="00DC1985" w:rsidRDefault="00A02FFF" w:rsidP="00DC19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18599C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C300CE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äivällinen hotelli</w:t>
      </w:r>
      <w:r w:rsidR="00185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urahuonee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n ravintolassa</w:t>
      </w:r>
    </w:p>
    <w:p w14:paraId="2A2B4FDB" w14:textId="1089BCEA" w:rsidR="00A02FFF" w:rsidRDefault="00A02FFF" w:rsidP="00DC19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43663">
        <w:rPr>
          <w:rFonts w:ascii="Times New Roman" w:hAnsi="Times New Roman" w:cs="Times New Roman"/>
          <w:color w:val="000000" w:themeColor="text1"/>
          <w:sz w:val="24"/>
          <w:szCs w:val="24"/>
        </w:rPr>
        <w:t>8.00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ilaisuuden avaus, </w:t>
      </w:r>
      <w:r w:rsidR="003E6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AJ </w:t>
      </w:r>
      <w:r w:rsidR="00047920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menlaakson </w:t>
      </w: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heenjohtaja </w:t>
      </w:r>
      <w:r w:rsidR="00343663">
        <w:rPr>
          <w:rFonts w:ascii="Times New Roman" w:hAnsi="Times New Roman" w:cs="Times New Roman"/>
          <w:color w:val="000000" w:themeColor="text1"/>
          <w:sz w:val="24"/>
          <w:szCs w:val="24"/>
        </w:rPr>
        <w:t>Sari Forsman</w:t>
      </w:r>
    </w:p>
    <w:p w14:paraId="0F211715" w14:textId="3DFC735F" w:rsidR="00BC2660" w:rsidRPr="00516101" w:rsidRDefault="00BC2660" w:rsidP="00DC198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05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kuutusyhtiö Turvan edustaja</w:t>
      </w:r>
    </w:p>
    <w:p w14:paraId="1C65440E" w14:textId="72506042" w:rsidR="00A02FFF" w:rsidRPr="00516101" w:rsidRDefault="00BC2660" w:rsidP="00DC1985">
      <w:pPr>
        <w:spacing w:after="0" w:line="240" w:lineRule="auto"/>
        <w:ind w:left="1304" w:hanging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.1</w:t>
      </w:r>
      <w:r w:rsidR="0034366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300CE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02FFF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1647">
        <w:rPr>
          <w:rFonts w:ascii="Times New Roman" w:hAnsi="Times New Roman" w:cs="Times New Roman"/>
          <w:color w:val="000000" w:themeColor="text1"/>
          <w:sz w:val="24"/>
          <w:szCs w:val="24"/>
        </w:rPr>
        <w:t>Uusi OAJ:n puheenjohtaja esittäytyy &amp; ajankohtaiskatsaus, puheenjohtaja Katarina Murto, Opetusalan</w:t>
      </w:r>
      <w:r w:rsidR="000F2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9F1647">
        <w:rPr>
          <w:rFonts w:ascii="Times New Roman" w:hAnsi="Times New Roman" w:cs="Times New Roman"/>
          <w:color w:val="000000" w:themeColor="text1"/>
          <w:sz w:val="24"/>
          <w:szCs w:val="24"/>
        </w:rPr>
        <w:t>mmattijärjestö OAJ ry</w:t>
      </w:r>
    </w:p>
    <w:p w14:paraId="6F17835D" w14:textId="3B2FF6BC" w:rsidR="00C300CE" w:rsidRPr="00516101" w:rsidRDefault="00C300CE" w:rsidP="00DC1985">
      <w:pPr>
        <w:spacing w:after="0" w:line="240" w:lineRule="auto"/>
        <w:ind w:left="1304" w:hanging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eskustelua</w:t>
      </w:r>
    </w:p>
    <w:p w14:paraId="49FC2A8F" w14:textId="609E2999" w:rsidR="00A02FFF" w:rsidRDefault="009F1647" w:rsidP="00DC1985">
      <w:pPr>
        <w:spacing w:after="0" w:line="240" w:lineRule="auto"/>
        <w:ind w:left="1304" w:hanging="130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.00</w:t>
      </w:r>
      <w:r w:rsidR="00C300CE" w:rsidRPr="005161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laisuus päättyy</w:t>
      </w:r>
    </w:p>
    <w:p w14:paraId="2819CE85" w14:textId="63EF319E" w:rsidR="00DC1985" w:rsidRDefault="00DC1985" w:rsidP="00DC1985">
      <w:pPr>
        <w:spacing w:after="0" w:line="240" w:lineRule="auto"/>
        <w:ind w:left="1304" w:hanging="1304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C19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ussikuljetukset</w:t>
      </w:r>
      <w:r w:rsidR="001A2111">
        <w:rPr>
          <w:b/>
          <w:noProof/>
          <w:color w:val="000000" w:themeColor="text1"/>
          <w:lang w:eastAsia="fi-FI"/>
        </w:rPr>
        <w:drawing>
          <wp:inline distT="0" distB="0" distL="0" distR="0" wp14:anchorId="6A4F5655" wp14:editId="00AFF637">
            <wp:extent cx="1130168" cy="485775"/>
            <wp:effectExtent l="0" t="0" r="0" b="0"/>
            <wp:docPr id="1" name="Kuva 1" descr="C:\Users\virjokluo\AppData\Local\Microsoft\Windows\INetCache\Content.MSO\8EE894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jokluo\AppData\Local\Microsoft\Windows\INetCache\Content.MSO\8EE894C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98" cy="51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01C7" w14:textId="6005DCFF" w:rsidR="00DC1985" w:rsidRDefault="00DC1985" w:rsidP="00DC1985">
      <w:pPr>
        <w:spacing w:after="0" w:line="240" w:lineRule="auto"/>
        <w:ind w:left="1304" w:hanging="1304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BFC1B33" w14:textId="3600F1BD" w:rsidR="00DC1985" w:rsidRPr="0065398E" w:rsidRDefault="00DC1985" w:rsidP="00DC1985">
      <w:pPr>
        <w:spacing w:after="0" w:line="240" w:lineRule="auto"/>
        <w:ind w:left="1304" w:hanging="1304"/>
        <w:rPr>
          <w:rFonts w:ascii="Times New Roman" w:hAnsi="Times New Roman" w:cs="Times New Roman"/>
          <w:color w:val="000000" w:themeColor="text1"/>
        </w:rPr>
      </w:pPr>
      <w:r w:rsidRPr="0065398E">
        <w:rPr>
          <w:rFonts w:ascii="Times New Roman" w:hAnsi="Times New Roman" w:cs="Times New Roman"/>
          <w:color w:val="000000" w:themeColor="text1"/>
          <w:u w:val="single"/>
        </w:rPr>
        <w:t>Bussi 1</w:t>
      </w:r>
      <w:r w:rsidRPr="0065398E">
        <w:rPr>
          <w:rFonts w:ascii="Times New Roman" w:hAnsi="Times New Roman" w:cs="Times New Roman"/>
          <w:color w:val="000000" w:themeColor="text1"/>
        </w:rPr>
        <w:t xml:space="preserve"> (Kouvolasta):</w:t>
      </w:r>
      <w:r w:rsidRPr="0065398E">
        <w:rPr>
          <w:rFonts w:ascii="Times New Roman" w:hAnsi="Times New Roman" w:cs="Times New Roman"/>
          <w:color w:val="000000" w:themeColor="text1"/>
        </w:rPr>
        <w:tab/>
      </w:r>
      <w:r w:rsidRPr="0065398E">
        <w:rPr>
          <w:rFonts w:ascii="Times New Roman" w:hAnsi="Times New Roman" w:cs="Times New Roman"/>
          <w:color w:val="000000" w:themeColor="text1"/>
        </w:rPr>
        <w:tab/>
      </w:r>
      <w:r w:rsidRPr="0065398E">
        <w:rPr>
          <w:rFonts w:ascii="Times New Roman" w:hAnsi="Times New Roman" w:cs="Times New Roman"/>
          <w:color w:val="000000" w:themeColor="text1"/>
        </w:rPr>
        <w:tab/>
      </w:r>
      <w:r w:rsidRPr="0065398E">
        <w:rPr>
          <w:rFonts w:ascii="Times New Roman" w:hAnsi="Times New Roman" w:cs="Times New Roman"/>
          <w:color w:val="000000" w:themeColor="text1"/>
          <w:u w:val="single"/>
        </w:rPr>
        <w:t>Bussi 2</w:t>
      </w:r>
      <w:r w:rsidRPr="0065398E">
        <w:rPr>
          <w:rFonts w:ascii="Times New Roman" w:hAnsi="Times New Roman" w:cs="Times New Roman"/>
          <w:color w:val="000000" w:themeColor="text1"/>
        </w:rPr>
        <w:t xml:space="preserve"> (Miehikkälästä):</w:t>
      </w:r>
    </w:p>
    <w:p w14:paraId="3065DF14" w14:textId="5E9B3C68" w:rsidR="00AF2DF2" w:rsidRDefault="00AF2DF2" w:rsidP="00DC1985">
      <w:pPr>
        <w:tabs>
          <w:tab w:val="center" w:pos="4819"/>
          <w:tab w:val="left" w:pos="5250"/>
        </w:tabs>
        <w:spacing w:after="0" w:line="240" w:lineRule="auto"/>
        <w:ind w:left="1304" w:hanging="13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lo 15.45</w:t>
      </w:r>
      <w:r w:rsidR="00DC1985" w:rsidRPr="0065398E">
        <w:rPr>
          <w:rFonts w:ascii="Times New Roman" w:hAnsi="Times New Roman" w:cs="Times New Roman"/>
          <w:color w:val="000000" w:themeColor="text1"/>
        </w:rPr>
        <w:t xml:space="preserve">  </w:t>
      </w:r>
      <w:r w:rsidR="006D265C">
        <w:rPr>
          <w:rFonts w:ascii="Times New Roman" w:hAnsi="Times New Roman" w:cs="Times New Roman"/>
          <w:color w:val="000000" w:themeColor="text1"/>
        </w:rPr>
        <w:t xml:space="preserve"> Kouvolan matkakeskus</w:t>
      </w:r>
      <w:r w:rsidRPr="00AF2DF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0F377F">
        <w:rPr>
          <w:rFonts w:ascii="Times New Roman" w:hAnsi="Times New Roman" w:cs="Times New Roman"/>
          <w:color w:val="000000" w:themeColor="text1"/>
        </w:rPr>
        <w:t>klo 15.20</w:t>
      </w:r>
      <w:r w:rsidRPr="0065398E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5398E">
        <w:rPr>
          <w:rFonts w:ascii="Times New Roman" w:hAnsi="Times New Roman" w:cs="Times New Roman"/>
          <w:color w:val="000000" w:themeColor="text1"/>
        </w:rPr>
        <w:t>Miehikkälän koulukeskus</w:t>
      </w:r>
    </w:p>
    <w:p w14:paraId="705E1577" w14:textId="63070EE2" w:rsidR="00DC1985" w:rsidRPr="0065398E" w:rsidRDefault="00AF2DF2" w:rsidP="00DC1985">
      <w:pPr>
        <w:tabs>
          <w:tab w:val="center" w:pos="4819"/>
          <w:tab w:val="left" w:pos="5250"/>
        </w:tabs>
        <w:spacing w:after="0" w:line="240" w:lineRule="auto"/>
        <w:ind w:left="1304" w:hanging="13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lo 16</w:t>
      </w:r>
      <w:r w:rsidR="00AF2EB2">
        <w:rPr>
          <w:rFonts w:ascii="Times New Roman" w:hAnsi="Times New Roman" w:cs="Times New Roman"/>
          <w:color w:val="000000" w:themeColor="text1"/>
        </w:rPr>
        <w:t xml:space="preserve">.05   </w:t>
      </w:r>
      <w:r w:rsidR="00686946">
        <w:rPr>
          <w:rFonts w:ascii="Times New Roman" w:hAnsi="Times New Roman" w:cs="Times New Roman"/>
          <w:color w:val="000000" w:themeColor="text1"/>
        </w:rPr>
        <w:t>Myllykoski/bussiaseman pysäkki</w:t>
      </w:r>
      <w:r w:rsidR="006D265C">
        <w:rPr>
          <w:rFonts w:ascii="Times New Roman" w:hAnsi="Times New Roman" w:cs="Times New Roman"/>
          <w:color w:val="000000" w:themeColor="text1"/>
        </w:rPr>
        <w:tab/>
      </w:r>
      <w:r w:rsidR="006D265C">
        <w:rPr>
          <w:rFonts w:ascii="Times New Roman" w:hAnsi="Times New Roman" w:cs="Times New Roman"/>
          <w:color w:val="000000" w:themeColor="text1"/>
        </w:rPr>
        <w:tab/>
      </w:r>
      <w:r w:rsidR="000F377F">
        <w:rPr>
          <w:rFonts w:ascii="Times New Roman" w:hAnsi="Times New Roman" w:cs="Times New Roman"/>
          <w:color w:val="000000" w:themeColor="text1"/>
        </w:rPr>
        <w:t>klo 15.35</w:t>
      </w:r>
      <w:r w:rsidRPr="0065398E">
        <w:rPr>
          <w:rFonts w:ascii="Times New Roman" w:hAnsi="Times New Roman" w:cs="Times New Roman"/>
          <w:color w:val="000000" w:themeColor="text1"/>
        </w:rPr>
        <w:t xml:space="preserve">   Virojoen la-asema</w:t>
      </w:r>
    </w:p>
    <w:p w14:paraId="1CAD3254" w14:textId="4F42AA21" w:rsidR="000F377F" w:rsidRDefault="00686946" w:rsidP="00DC1985">
      <w:pPr>
        <w:tabs>
          <w:tab w:val="center" w:pos="4819"/>
          <w:tab w:val="left" w:pos="5250"/>
        </w:tabs>
        <w:spacing w:after="0" w:line="240" w:lineRule="auto"/>
        <w:ind w:left="1304" w:hanging="13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lo 16.20   Inkeroinen/bussiaseman </w:t>
      </w:r>
      <w:r w:rsidR="000F377F">
        <w:rPr>
          <w:rFonts w:ascii="Times New Roman" w:hAnsi="Times New Roman" w:cs="Times New Roman"/>
          <w:color w:val="000000" w:themeColor="text1"/>
        </w:rPr>
        <w:t>pysäkki</w:t>
      </w:r>
      <w:r w:rsidR="006D265C">
        <w:rPr>
          <w:rFonts w:ascii="Times New Roman" w:hAnsi="Times New Roman" w:cs="Times New Roman"/>
          <w:color w:val="000000" w:themeColor="text1"/>
        </w:rPr>
        <w:tab/>
      </w:r>
      <w:r w:rsidR="006D265C">
        <w:rPr>
          <w:rFonts w:ascii="Times New Roman" w:hAnsi="Times New Roman" w:cs="Times New Roman"/>
          <w:color w:val="000000" w:themeColor="text1"/>
        </w:rPr>
        <w:tab/>
      </w:r>
      <w:r w:rsidR="000F377F">
        <w:rPr>
          <w:rFonts w:ascii="Times New Roman" w:hAnsi="Times New Roman" w:cs="Times New Roman"/>
          <w:color w:val="000000" w:themeColor="text1"/>
        </w:rPr>
        <w:t>klo 16.10</w:t>
      </w:r>
      <w:r w:rsidR="000F377F" w:rsidRPr="0065398E">
        <w:rPr>
          <w:rFonts w:ascii="Times New Roman" w:hAnsi="Times New Roman" w:cs="Times New Roman"/>
          <w:color w:val="000000" w:themeColor="text1"/>
        </w:rPr>
        <w:t xml:space="preserve">   Haminan la-asema</w:t>
      </w:r>
    </w:p>
    <w:p w14:paraId="4922132E" w14:textId="444FFD1A" w:rsidR="000F377F" w:rsidRDefault="000F377F" w:rsidP="00DC1985">
      <w:pPr>
        <w:tabs>
          <w:tab w:val="center" w:pos="4819"/>
          <w:tab w:val="left" w:pos="5250"/>
        </w:tabs>
        <w:spacing w:after="0" w:line="240" w:lineRule="auto"/>
        <w:ind w:left="1304" w:hanging="13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klo 16.20   Leikari</w:t>
      </w:r>
    </w:p>
    <w:p w14:paraId="6CBADCFA" w14:textId="2B6ABBD3" w:rsidR="00DC1985" w:rsidRPr="0065398E" w:rsidRDefault="000F377F" w:rsidP="00DC1985">
      <w:pPr>
        <w:tabs>
          <w:tab w:val="center" w:pos="4819"/>
          <w:tab w:val="left" w:pos="5250"/>
        </w:tabs>
        <w:spacing w:after="0" w:line="240" w:lineRule="auto"/>
        <w:ind w:left="1304" w:hanging="13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klo 16.30   Karhulan la-asema</w:t>
      </w:r>
      <w:r w:rsidR="006D265C">
        <w:rPr>
          <w:rFonts w:ascii="Times New Roman" w:hAnsi="Times New Roman" w:cs="Times New Roman"/>
          <w:color w:val="000000" w:themeColor="text1"/>
        </w:rPr>
        <w:tab/>
      </w:r>
    </w:p>
    <w:p w14:paraId="23C9CDF9" w14:textId="12409350" w:rsidR="00DC1985" w:rsidRPr="0065398E" w:rsidRDefault="006D265C" w:rsidP="00DC1985">
      <w:pPr>
        <w:tabs>
          <w:tab w:val="center" w:pos="4819"/>
          <w:tab w:val="left" w:pos="5250"/>
        </w:tabs>
        <w:spacing w:after="0" w:line="240" w:lineRule="auto"/>
        <w:ind w:left="1304" w:hanging="130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</w:p>
    <w:p w14:paraId="4940F60A" w14:textId="67C6B424" w:rsidR="007904E7" w:rsidRPr="00AF2DF2" w:rsidRDefault="00AF2DF2" w:rsidP="005355D8">
      <w:pPr>
        <w:rPr>
          <w:rFonts w:ascii="Times New Roman" w:hAnsi="Times New Roman" w:cs="Times New Roman"/>
        </w:rPr>
      </w:pPr>
      <w:r w:rsidRPr="00AF2DF2">
        <w:rPr>
          <w:rFonts w:ascii="Times New Roman" w:hAnsi="Times New Roman" w:cs="Times New Roman"/>
        </w:rPr>
        <w:t>Ilmoittautu</w:t>
      </w:r>
      <w:r>
        <w:rPr>
          <w:rFonts w:ascii="Times New Roman" w:hAnsi="Times New Roman" w:cs="Times New Roman"/>
        </w:rPr>
        <w:t xml:space="preserve">minen sivujen oajkymenlaakso.fi kautta. </w:t>
      </w:r>
      <w:r w:rsidR="007904E7" w:rsidRPr="00DC1985">
        <w:rPr>
          <w:rFonts w:ascii="Times New Roman" w:hAnsi="Times New Roman" w:cs="Times New Roman"/>
          <w:b/>
          <w:i/>
          <w:color w:val="FF0000"/>
          <w:u w:val="single"/>
        </w:rPr>
        <w:t>Sitova i</w:t>
      </w:r>
      <w:r w:rsidR="00337FA8" w:rsidRPr="00DC1985">
        <w:rPr>
          <w:rFonts w:ascii="Times New Roman" w:hAnsi="Times New Roman" w:cs="Times New Roman"/>
          <w:b/>
          <w:i/>
          <w:color w:val="FF0000"/>
          <w:u w:val="single"/>
        </w:rPr>
        <w:t>lmoittautuminen</w:t>
      </w:r>
      <w:r w:rsidR="009F1647" w:rsidRPr="00DC1985">
        <w:rPr>
          <w:rFonts w:ascii="Times New Roman" w:hAnsi="Times New Roman" w:cs="Times New Roman"/>
          <w:b/>
          <w:i/>
          <w:color w:val="FF0000"/>
          <w:u w:val="single"/>
        </w:rPr>
        <w:t xml:space="preserve"> päättyy ti</w:t>
      </w:r>
      <w:r w:rsidR="002D4CDF" w:rsidRPr="00DC1985">
        <w:rPr>
          <w:rFonts w:ascii="Times New Roman" w:hAnsi="Times New Roman" w:cs="Times New Roman"/>
          <w:b/>
          <w:i/>
          <w:color w:val="FF0000"/>
          <w:u w:val="single"/>
        </w:rPr>
        <w:t xml:space="preserve"> 1</w:t>
      </w:r>
      <w:r w:rsidR="009F1647" w:rsidRPr="00DC1985">
        <w:rPr>
          <w:rFonts w:ascii="Times New Roman" w:hAnsi="Times New Roman" w:cs="Times New Roman"/>
          <w:b/>
          <w:i/>
          <w:color w:val="FF0000"/>
          <w:u w:val="single"/>
        </w:rPr>
        <w:t>8</w:t>
      </w:r>
      <w:r w:rsidR="002D4CDF" w:rsidRPr="00DC1985">
        <w:rPr>
          <w:rFonts w:ascii="Times New Roman" w:hAnsi="Times New Roman" w:cs="Times New Roman"/>
          <w:b/>
          <w:i/>
          <w:color w:val="FF0000"/>
          <w:u w:val="single"/>
        </w:rPr>
        <w:t>.10</w:t>
      </w:r>
      <w:r w:rsidR="00C300CE" w:rsidRPr="00DC1985">
        <w:rPr>
          <w:rFonts w:ascii="Times New Roman" w:hAnsi="Times New Roman" w:cs="Times New Roman"/>
          <w:b/>
          <w:i/>
          <w:color w:val="FF0000"/>
          <w:u w:val="single"/>
        </w:rPr>
        <w:t>.</w:t>
      </w:r>
      <w:r w:rsidR="009F1647" w:rsidRPr="00DC1985">
        <w:rPr>
          <w:rFonts w:ascii="Times New Roman" w:hAnsi="Times New Roman" w:cs="Times New Roman"/>
          <w:b/>
          <w:i/>
          <w:color w:val="FF0000"/>
          <w:u w:val="single"/>
        </w:rPr>
        <w:t xml:space="preserve"> klo 16.00</w:t>
      </w:r>
      <w:r w:rsidR="007212B5" w:rsidRPr="00DC1985">
        <w:rPr>
          <w:rFonts w:ascii="Times New Roman" w:hAnsi="Times New Roman" w:cs="Times New Roman"/>
          <w:color w:val="FF0000"/>
        </w:rPr>
        <w:t xml:space="preserve">   </w:t>
      </w:r>
    </w:p>
    <w:p w14:paraId="4E677802" w14:textId="35750145" w:rsidR="00516101" w:rsidRPr="00DC1985" w:rsidRDefault="0039123C" w:rsidP="005355D8">
      <w:pPr>
        <w:rPr>
          <w:rFonts w:ascii="Times New Roman" w:hAnsi="Times New Roman" w:cs="Times New Roman"/>
          <w:b/>
          <w:i/>
          <w:color w:val="000000" w:themeColor="text1"/>
        </w:rPr>
      </w:pPr>
      <w:r w:rsidRPr="00DC1985">
        <w:rPr>
          <w:rFonts w:ascii="Times New Roman" w:hAnsi="Times New Roman" w:cs="Times New Roman"/>
          <w:b/>
          <w:i/>
          <w:color w:val="000000" w:themeColor="text1"/>
        </w:rPr>
        <w:t xml:space="preserve">HUOM! </w:t>
      </w:r>
      <w:r w:rsidR="00516101" w:rsidRPr="00DC1985">
        <w:rPr>
          <w:rFonts w:ascii="Times New Roman" w:hAnsi="Times New Roman" w:cs="Times New Roman"/>
          <w:b/>
          <w:i/>
          <w:color w:val="000000" w:themeColor="text1"/>
        </w:rPr>
        <w:t xml:space="preserve">Jos linkki ei aukea työnantajan koneella, kokeile seuraavia keinoja: kopioi linkki selaimen osoiteriville ja avaa </w:t>
      </w:r>
      <w:r w:rsidR="00CB7D22" w:rsidRPr="00DC1985">
        <w:rPr>
          <w:rFonts w:ascii="Times New Roman" w:hAnsi="Times New Roman" w:cs="Times New Roman"/>
          <w:b/>
          <w:i/>
          <w:color w:val="000000" w:themeColor="text1"/>
        </w:rPr>
        <w:t xml:space="preserve">se </w:t>
      </w:r>
      <w:r w:rsidR="00516101" w:rsidRPr="00DC1985">
        <w:rPr>
          <w:rFonts w:ascii="Times New Roman" w:hAnsi="Times New Roman" w:cs="Times New Roman"/>
          <w:b/>
          <w:i/>
          <w:color w:val="000000" w:themeColor="text1"/>
        </w:rPr>
        <w:t>/ avaa linkki omalla kotitietokoneellasi/matkapuhelimella.</w:t>
      </w:r>
    </w:p>
    <w:p w14:paraId="11C62A2E" w14:textId="5A38A2B7" w:rsidR="007904E7" w:rsidRPr="00DC1985" w:rsidRDefault="00341039" w:rsidP="005355D8">
      <w:pPr>
        <w:rPr>
          <w:rFonts w:ascii="Times New Roman" w:hAnsi="Times New Roman" w:cs="Times New Roman"/>
          <w:b/>
          <w:i/>
          <w:color w:val="000000" w:themeColor="text1"/>
        </w:rPr>
      </w:pPr>
      <w:r w:rsidRPr="00DC1985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Ilmoittautuminen muuttuu sitovaksi </w:t>
      </w:r>
      <w:r w:rsidR="009F1647" w:rsidRPr="00DC1985">
        <w:rPr>
          <w:rFonts w:ascii="Times New Roman" w:hAnsi="Times New Roman" w:cs="Times New Roman"/>
          <w:b/>
          <w:i/>
          <w:color w:val="000000" w:themeColor="text1"/>
          <w:u w:val="single"/>
        </w:rPr>
        <w:t>ke</w:t>
      </w:r>
      <w:r w:rsidR="0039123C" w:rsidRPr="00DC1985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1</w:t>
      </w:r>
      <w:r w:rsidR="009F1647" w:rsidRPr="00DC1985">
        <w:rPr>
          <w:rFonts w:ascii="Times New Roman" w:hAnsi="Times New Roman" w:cs="Times New Roman"/>
          <w:b/>
          <w:i/>
          <w:color w:val="000000" w:themeColor="text1"/>
          <w:u w:val="single"/>
        </w:rPr>
        <w:t>9</w:t>
      </w:r>
      <w:r w:rsidR="00C300CE" w:rsidRPr="00DC1985">
        <w:rPr>
          <w:rFonts w:ascii="Times New Roman" w:hAnsi="Times New Roman" w:cs="Times New Roman"/>
          <w:b/>
          <w:i/>
          <w:color w:val="000000" w:themeColor="text1"/>
          <w:u w:val="single"/>
        </w:rPr>
        <w:t>.1</w:t>
      </w:r>
      <w:r w:rsidR="002D4CDF" w:rsidRPr="00DC1985">
        <w:rPr>
          <w:rFonts w:ascii="Times New Roman" w:hAnsi="Times New Roman" w:cs="Times New Roman"/>
          <w:b/>
          <w:i/>
          <w:color w:val="000000" w:themeColor="text1"/>
          <w:u w:val="single"/>
        </w:rPr>
        <w:t>0</w:t>
      </w:r>
      <w:r w:rsidR="00C300CE" w:rsidRPr="00DC1985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  <w:r w:rsidR="0039123C" w:rsidRPr="00DC1985">
        <w:rPr>
          <w:rFonts w:ascii="Times New Roman" w:hAnsi="Times New Roman" w:cs="Times New Roman"/>
          <w:b/>
          <w:i/>
          <w:color w:val="000000" w:themeColor="text1"/>
        </w:rPr>
        <w:t xml:space="preserve">, jonka jälkeen tulevista peruutuksista </w:t>
      </w:r>
      <w:r w:rsidR="00A25E47" w:rsidRPr="00DC1985">
        <w:rPr>
          <w:rFonts w:ascii="Times New Roman" w:hAnsi="Times New Roman" w:cs="Times New Roman"/>
          <w:b/>
          <w:i/>
          <w:color w:val="000000" w:themeColor="text1"/>
        </w:rPr>
        <w:t>ilman luotettavaa todistusta sairaudesta tms. syystä voimme laskuttaa</w:t>
      </w:r>
      <w:r w:rsidR="0039123C" w:rsidRPr="00DC1985">
        <w:rPr>
          <w:rFonts w:ascii="Times New Roman" w:hAnsi="Times New Roman" w:cs="Times New Roman"/>
          <w:b/>
          <w:i/>
          <w:color w:val="000000" w:themeColor="text1"/>
        </w:rPr>
        <w:t xml:space="preserve"> jäseneltä </w:t>
      </w:r>
      <w:r w:rsidR="00A25E47" w:rsidRPr="00DC1985">
        <w:rPr>
          <w:rFonts w:ascii="Times New Roman" w:hAnsi="Times New Roman" w:cs="Times New Roman"/>
          <w:b/>
          <w:i/>
          <w:color w:val="000000" w:themeColor="text1"/>
        </w:rPr>
        <w:t>alueyhdistykselle aiheutuneet kustannukset</w:t>
      </w:r>
      <w:r w:rsidR="0039123C" w:rsidRPr="00DC1985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9F1647" w:rsidRPr="00DC1985">
        <w:rPr>
          <w:rFonts w:ascii="Times New Roman" w:hAnsi="Times New Roman" w:cs="Times New Roman"/>
          <w:b/>
          <w:i/>
          <w:color w:val="000000" w:themeColor="text1"/>
        </w:rPr>
        <w:t xml:space="preserve"> Peruutukset: alueasiamies@oajkymenlaakso.fi</w:t>
      </w:r>
    </w:p>
    <w:p w14:paraId="7B801685" w14:textId="6285CC6B" w:rsidR="00164F7A" w:rsidRPr="00DC1985" w:rsidRDefault="00164F7A" w:rsidP="005355D8">
      <w:pPr>
        <w:rPr>
          <w:rFonts w:ascii="Times New Roman" w:hAnsi="Times New Roman" w:cs="Times New Roman"/>
          <w:b/>
          <w:i/>
          <w:color w:val="000000" w:themeColor="text1"/>
        </w:rPr>
      </w:pPr>
      <w:r w:rsidRPr="00DC1985">
        <w:rPr>
          <w:rFonts w:ascii="Times New Roman" w:hAnsi="Times New Roman" w:cs="Times New Roman"/>
          <w:b/>
          <w:i/>
          <w:color w:val="000000" w:themeColor="text1"/>
        </w:rPr>
        <w:t>Tervetuloa!</w:t>
      </w:r>
    </w:p>
    <w:p w14:paraId="7BECF701" w14:textId="41FFFD23" w:rsidR="00D562E2" w:rsidRPr="0065398E" w:rsidRDefault="00D562E2">
      <w:pPr>
        <w:rPr>
          <w:rFonts w:ascii="Times New Roman" w:hAnsi="Times New Roman" w:cs="Times New Roman"/>
          <w:b/>
        </w:rPr>
      </w:pPr>
      <w:r w:rsidRPr="0065398E">
        <w:rPr>
          <w:rFonts w:ascii="Times New Roman" w:hAnsi="Times New Roman" w:cs="Times New Roman"/>
          <w:b/>
        </w:rPr>
        <w:t>OAJ:n KYMENLAAKSON ALUEYHDISTYS ry</w:t>
      </w:r>
    </w:p>
    <w:p w14:paraId="697D0D05" w14:textId="77777777" w:rsidR="0065398E" w:rsidRDefault="009F1647" w:rsidP="009F1647">
      <w:pPr>
        <w:ind w:firstLine="1304"/>
        <w:rPr>
          <w:rFonts w:ascii="Times New Roman" w:hAnsi="Times New Roman" w:cs="Times New Roman"/>
        </w:rPr>
      </w:pPr>
      <w:r w:rsidRPr="00DC1985">
        <w:rPr>
          <w:rFonts w:ascii="Times New Roman" w:hAnsi="Times New Roman" w:cs="Times New Roman"/>
        </w:rPr>
        <w:t>Sari Forsman</w:t>
      </w:r>
      <w:r w:rsidR="004C054D" w:rsidRPr="00DC1985">
        <w:rPr>
          <w:rFonts w:ascii="Times New Roman" w:hAnsi="Times New Roman" w:cs="Times New Roman"/>
        </w:rPr>
        <w:tab/>
      </w:r>
      <w:r w:rsidR="008543C6" w:rsidRPr="00DC1985">
        <w:rPr>
          <w:rFonts w:ascii="Times New Roman" w:hAnsi="Times New Roman" w:cs="Times New Roman"/>
        </w:rPr>
        <w:tab/>
      </w:r>
      <w:r w:rsidR="00D562E2" w:rsidRPr="00DC1985">
        <w:rPr>
          <w:rFonts w:ascii="Times New Roman" w:hAnsi="Times New Roman" w:cs="Times New Roman"/>
        </w:rPr>
        <w:t>Tuomas Riikonen</w:t>
      </w:r>
    </w:p>
    <w:p w14:paraId="459418B3" w14:textId="4BCD1C02" w:rsidR="00284852" w:rsidRPr="00516101" w:rsidRDefault="00D562E2" w:rsidP="008C71E8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DC1985">
        <w:rPr>
          <w:rFonts w:ascii="Times New Roman" w:hAnsi="Times New Roman" w:cs="Times New Roman"/>
        </w:rPr>
        <w:t>puheenjohtaja</w:t>
      </w:r>
      <w:r w:rsidR="00B358AF" w:rsidRPr="00DC1985">
        <w:rPr>
          <w:rFonts w:ascii="Times New Roman" w:hAnsi="Times New Roman" w:cs="Times New Roman"/>
        </w:rPr>
        <w:tab/>
      </w:r>
      <w:r w:rsidR="00DC1985">
        <w:rPr>
          <w:rFonts w:ascii="Times New Roman" w:hAnsi="Times New Roman" w:cs="Times New Roman"/>
        </w:rPr>
        <w:tab/>
      </w:r>
      <w:r w:rsidR="006D1396" w:rsidRPr="00DC1985">
        <w:rPr>
          <w:rFonts w:ascii="Times New Roman" w:hAnsi="Times New Roman" w:cs="Times New Roman"/>
        </w:rPr>
        <w:t>alueasiantuntija</w:t>
      </w:r>
      <w:r w:rsidR="00BE2106" w:rsidRPr="005161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4852" w:rsidRPr="00516101" w:rsidSect="00B510DF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A419" w14:textId="77777777" w:rsidR="00261980" w:rsidRDefault="00261980" w:rsidP="0012688C">
      <w:pPr>
        <w:spacing w:after="0" w:line="240" w:lineRule="auto"/>
      </w:pPr>
      <w:r>
        <w:separator/>
      </w:r>
    </w:p>
  </w:endnote>
  <w:endnote w:type="continuationSeparator" w:id="0">
    <w:p w14:paraId="36B94F90" w14:textId="77777777" w:rsidR="00261980" w:rsidRDefault="00261980" w:rsidP="0012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856B" w14:textId="77777777" w:rsidR="00261980" w:rsidRDefault="00261980" w:rsidP="0012688C">
      <w:pPr>
        <w:spacing w:after="0" w:line="240" w:lineRule="auto"/>
      </w:pPr>
      <w:r>
        <w:separator/>
      </w:r>
    </w:p>
  </w:footnote>
  <w:footnote w:type="continuationSeparator" w:id="0">
    <w:p w14:paraId="2427F621" w14:textId="77777777" w:rsidR="00261980" w:rsidRDefault="00261980" w:rsidP="0012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4F82" w14:textId="5F42A195" w:rsidR="0012688C" w:rsidRPr="00010664" w:rsidRDefault="00010664">
    <w:pPr>
      <w:pStyle w:val="Yltunniste"/>
      <w:rPr>
        <w:b/>
      </w:rPr>
    </w:pPr>
    <w:r>
      <w:rPr>
        <w:noProof/>
        <w:lang w:eastAsia="fi-FI"/>
      </w:rPr>
      <w:drawing>
        <wp:inline distT="0" distB="0" distL="0" distR="0" wp14:anchorId="3D9F13F7" wp14:editId="2578540B">
          <wp:extent cx="1152525" cy="535101"/>
          <wp:effectExtent l="0" t="0" r="0" b="0"/>
          <wp:docPr id="3" name="Kuva 3" descr="OAJ:n valtakunnalliset yhdistyks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J:n valtakunnalliset yhdistyks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48" cy="53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5A1C"/>
    <w:multiLevelType w:val="hybridMultilevel"/>
    <w:tmpl w:val="5998A32A"/>
    <w:lvl w:ilvl="0" w:tplc="207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07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C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0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87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6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A334E7"/>
    <w:multiLevelType w:val="hybridMultilevel"/>
    <w:tmpl w:val="0A2485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C568A"/>
    <w:multiLevelType w:val="hybridMultilevel"/>
    <w:tmpl w:val="867A8AAA"/>
    <w:lvl w:ilvl="0" w:tplc="21B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2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A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0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3A34B2"/>
    <w:multiLevelType w:val="hybridMultilevel"/>
    <w:tmpl w:val="9426F606"/>
    <w:lvl w:ilvl="0" w:tplc="C7C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A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0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60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FD7913"/>
    <w:multiLevelType w:val="hybridMultilevel"/>
    <w:tmpl w:val="3950398E"/>
    <w:lvl w:ilvl="0" w:tplc="59AC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6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E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4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4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20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944D18"/>
    <w:multiLevelType w:val="hybridMultilevel"/>
    <w:tmpl w:val="AAAC1C1E"/>
    <w:lvl w:ilvl="0" w:tplc="0168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A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64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E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8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4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BC1D0E"/>
    <w:multiLevelType w:val="hybridMultilevel"/>
    <w:tmpl w:val="9A3EECE4"/>
    <w:lvl w:ilvl="0" w:tplc="28CED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EF30FB"/>
    <w:multiLevelType w:val="hybridMultilevel"/>
    <w:tmpl w:val="7220D5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7158"/>
    <w:multiLevelType w:val="hybridMultilevel"/>
    <w:tmpl w:val="3FC0F46E"/>
    <w:lvl w:ilvl="0" w:tplc="B1A4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6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6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8D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57113306">
    <w:abstractNumId w:val="0"/>
  </w:num>
  <w:num w:numId="2" w16cid:durableId="2043050493">
    <w:abstractNumId w:val="2"/>
  </w:num>
  <w:num w:numId="3" w16cid:durableId="733626805">
    <w:abstractNumId w:val="3"/>
  </w:num>
  <w:num w:numId="4" w16cid:durableId="530001164">
    <w:abstractNumId w:val="8"/>
  </w:num>
  <w:num w:numId="5" w16cid:durableId="1299067307">
    <w:abstractNumId w:val="4"/>
  </w:num>
  <w:num w:numId="6" w16cid:durableId="2089645458">
    <w:abstractNumId w:val="5"/>
  </w:num>
  <w:num w:numId="7" w16cid:durableId="1161888414">
    <w:abstractNumId w:val="7"/>
  </w:num>
  <w:num w:numId="8" w16cid:durableId="1242831840">
    <w:abstractNumId w:val="1"/>
  </w:num>
  <w:num w:numId="9" w16cid:durableId="203686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8C"/>
    <w:rsid w:val="00010664"/>
    <w:rsid w:val="00010A3A"/>
    <w:rsid w:val="00035CC8"/>
    <w:rsid w:val="00047920"/>
    <w:rsid w:val="000616A4"/>
    <w:rsid w:val="000950C2"/>
    <w:rsid w:val="000E39A5"/>
    <w:rsid w:val="000F2D8E"/>
    <w:rsid w:val="000F377F"/>
    <w:rsid w:val="00104103"/>
    <w:rsid w:val="0012688C"/>
    <w:rsid w:val="00130E50"/>
    <w:rsid w:val="001401B5"/>
    <w:rsid w:val="00157BDB"/>
    <w:rsid w:val="00164F7A"/>
    <w:rsid w:val="0018599C"/>
    <w:rsid w:val="001A2111"/>
    <w:rsid w:val="001A7B9F"/>
    <w:rsid w:val="001D31D9"/>
    <w:rsid w:val="001E2FA0"/>
    <w:rsid w:val="00261980"/>
    <w:rsid w:val="00284852"/>
    <w:rsid w:val="00292229"/>
    <w:rsid w:val="002B52F6"/>
    <w:rsid w:val="002D4CDF"/>
    <w:rsid w:val="002E3DAC"/>
    <w:rsid w:val="00332B94"/>
    <w:rsid w:val="00337FA8"/>
    <w:rsid w:val="00341039"/>
    <w:rsid w:val="003414EA"/>
    <w:rsid w:val="00343663"/>
    <w:rsid w:val="0037103A"/>
    <w:rsid w:val="00372DB4"/>
    <w:rsid w:val="003739FF"/>
    <w:rsid w:val="0037604B"/>
    <w:rsid w:val="003855CC"/>
    <w:rsid w:val="0039123C"/>
    <w:rsid w:val="00393274"/>
    <w:rsid w:val="003A0D09"/>
    <w:rsid w:val="003E64D9"/>
    <w:rsid w:val="003F4872"/>
    <w:rsid w:val="0041409D"/>
    <w:rsid w:val="00435BD6"/>
    <w:rsid w:val="00450F96"/>
    <w:rsid w:val="00451D00"/>
    <w:rsid w:val="00470762"/>
    <w:rsid w:val="00484F47"/>
    <w:rsid w:val="00491FF9"/>
    <w:rsid w:val="0049520E"/>
    <w:rsid w:val="004C054D"/>
    <w:rsid w:val="004D058A"/>
    <w:rsid w:val="004E3DB1"/>
    <w:rsid w:val="00516101"/>
    <w:rsid w:val="0051625B"/>
    <w:rsid w:val="00521A57"/>
    <w:rsid w:val="005355D8"/>
    <w:rsid w:val="00570C22"/>
    <w:rsid w:val="00575617"/>
    <w:rsid w:val="005B1AD6"/>
    <w:rsid w:val="005C079F"/>
    <w:rsid w:val="005C23AC"/>
    <w:rsid w:val="005D4F9F"/>
    <w:rsid w:val="00600E53"/>
    <w:rsid w:val="0065398E"/>
    <w:rsid w:val="00657782"/>
    <w:rsid w:val="0068102F"/>
    <w:rsid w:val="00686946"/>
    <w:rsid w:val="00691BBF"/>
    <w:rsid w:val="00694D44"/>
    <w:rsid w:val="006D1396"/>
    <w:rsid w:val="006D265C"/>
    <w:rsid w:val="006D5947"/>
    <w:rsid w:val="006E3F07"/>
    <w:rsid w:val="007212B5"/>
    <w:rsid w:val="007258AD"/>
    <w:rsid w:val="007303CD"/>
    <w:rsid w:val="007447CA"/>
    <w:rsid w:val="007611B9"/>
    <w:rsid w:val="00770575"/>
    <w:rsid w:val="00785AB3"/>
    <w:rsid w:val="007904E7"/>
    <w:rsid w:val="0079592A"/>
    <w:rsid w:val="007A429B"/>
    <w:rsid w:val="007C06CB"/>
    <w:rsid w:val="007C5356"/>
    <w:rsid w:val="008007E8"/>
    <w:rsid w:val="008063F2"/>
    <w:rsid w:val="00833524"/>
    <w:rsid w:val="00845A80"/>
    <w:rsid w:val="008543C6"/>
    <w:rsid w:val="0086150C"/>
    <w:rsid w:val="00866738"/>
    <w:rsid w:val="008707F6"/>
    <w:rsid w:val="008823FF"/>
    <w:rsid w:val="00882443"/>
    <w:rsid w:val="008829C3"/>
    <w:rsid w:val="00893198"/>
    <w:rsid w:val="00897FD1"/>
    <w:rsid w:val="008C71E8"/>
    <w:rsid w:val="00912266"/>
    <w:rsid w:val="00963D89"/>
    <w:rsid w:val="0098077B"/>
    <w:rsid w:val="00997769"/>
    <w:rsid w:val="009B5FF4"/>
    <w:rsid w:val="009F1647"/>
    <w:rsid w:val="00A01C40"/>
    <w:rsid w:val="00A02FFF"/>
    <w:rsid w:val="00A07078"/>
    <w:rsid w:val="00A21DEF"/>
    <w:rsid w:val="00A25E47"/>
    <w:rsid w:val="00A43839"/>
    <w:rsid w:val="00A52F77"/>
    <w:rsid w:val="00A566D4"/>
    <w:rsid w:val="00A7256F"/>
    <w:rsid w:val="00A965B8"/>
    <w:rsid w:val="00AA539C"/>
    <w:rsid w:val="00AB5397"/>
    <w:rsid w:val="00AF2DF2"/>
    <w:rsid w:val="00AF2EB2"/>
    <w:rsid w:val="00AF386B"/>
    <w:rsid w:val="00AF5D7F"/>
    <w:rsid w:val="00B111F9"/>
    <w:rsid w:val="00B358AF"/>
    <w:rsid w:val="00B41365"/>
    <w:rsid w:val="00B510DF"/>
    <w:rsid w:val="00B5111F"/>
    <w:rsid w:val="00B7600F"/>
    <w:rsid w:val="00B92456"/>
    <w:rsid w:val="00B96F58"/>
    <w:rsid w:val="00BC2660"/>
    <w:rsid w:val="00BD4C78"/>
    <w:rsid w:val="00BD552F"/>
    <w:rsid w:val="00BE2106"/>
    <w:rsid w:val="00C20998"/>
    <w:rsid w:val="00C300CE"/>
    <w:rsid w:val="00C350EE"/>
    <w:rsid w:val="00C56361"/>
    <w:rsid w:val="00C61EDB"/>
    <w:rsid w:val="00C62A46"/>
    <w:rsid w:val="00CB7D22"/>
    <w:rsid w:val="00CE7826"/>
    <w:rsid w:val="00D26B5C"/>
    <w:rsid w:val="00D562E2"/>
    <w:rsid w:val="00D9420E"/>
    <w:rsid w:val="00DA441D"/>
    <w:rsid w:val="00DC1985"/>
    <w:rsid w:val="00DC7D37"/>
    <w:rsid w:val="00DD1EA3"/>
    <w:rsid w:val="00DD4789"/>
    <w:rsid w:val="00E15C75"/>
    <w:rsid w:val="00E1727F"/>
    <w:rsid w:val="00E40D1D"/>
    <w:rsid w:val="00E52B00"/>
    <w:rsid w:val="00E544A2"/>
    <w:rsid w:val="00E82B4F"/>
    <w:rsid w:val="00E83212"/>
    <w:rsid w:val="00E9146C"/>
    <w:rsid w:val="00EB3B6A"/>
    <w:rsid w:val="00EF71A0"/>
    <w:rsid w:val="00F03609"/>
    <w:rsid w:val="00F04B96"/>
    <w:rsid w:val="00F14168"/>
    <w:rsid w:val="00F2324A"/>
    <w:rsid w:val="00F335CA"/>
    <w:rsid w:val="00F50606"/>
    <w:rsid w:val="00F75205"/>
    <w:rsid w:val="00F83A46"/>
    <w:rsid w:val="00F879B1"/>
    <w:rsid w:val="00FB4431"/>
    <w:rsid w:val="00FC3AC7"/>
    <w:rsid w:val="00FC65C3"/>
    <w:rsid w:val="00FC784E"/>
    <w:rsid w:val="00FD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49C3"/>
  <w15:docId w15:val="{EE1B9E6C-F705-4337-9514-4BB94F3F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510D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688C"/>
  </w:style>
  <w:style w:type="paragraph" w:styleId="Alatunniste">
    <w:name w:val="footer"/>
    <w:basedOn w:val="Normaali"/>
    <w:link w:val="Ala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688C"/>
  </w:style>
  <w:style w:type="paragraph" w:styleId="Luettelokappale">
    <w:name w:val="List Paragraph"/>
    <w:basedOn w:val="Normaali"/>
    <w:uiPriority w:val="34"/>
    <w:qFormat/>
    <w:rsid w:val="004D0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D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562E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82443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6361"/>
    <w:rPr>
      <w:rFonts w:ascii="Tahoma" w:hAnsi="Tahoma" w:cs="Tahoma"/>
      <w:sz w:val="16"/>
      <w:szCs w:val="16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B358AF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16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EB44-F858-464C-AE88-48BE8131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alan Ammattijärjestö OAJ R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nsikka Annukka</cp:lastModifiedBy>
  <cp:revision>3</cp:revision>
  <cp:lastPrinted>2019-08-26T14:44:00Z</cp:lastPrinted>
  <dcterms:created xsi:type="dcterms:W3CDTF">2022-09-21T11:37:00Z</dcterms:created>
  <dcterms:modified xsi:type="dcterms:W3CDTF">2022-09-24T05:35:00Z</dcterms:modified>
</cp:coreProperties>
</file>